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213C3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E93D-30B6-4BA0-9685-E82995DF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1</Words>
  <Characters>6129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02-15T05:57:00Z</cp:lastPrinted>
  <dcterms:created xsi:type="dcterms:W3CDTF">2019-06-28T05:50:00Z</dcterms:created>
  <dcterms:modified xsi:type="dcterms:W3CDTF">2019-06-28T05:50:00Z</dcterms:modified>
</cp:coreProperties>
</file>